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14" w:rsidRDefault="002E27D3" w:rsidP="009E0585">
      <w:pPr>
        <w:shd w:val="clear" w:color="auto" w:fill="FFFFFF" w:themeFill="background1"/>
        <w:ind w:left="-1080" w:right="-1080"/>
        <w:jc w:val="center"/>
      </w:pPr>
      <w:r w:rsidRPr="002E27D3">
        <w:rPr>
          <w:noProof/>
        </w:rPr>
        <w:drawing>
          <wp:inline distT="0" distB="0" distL="0" distR="0">
            <wp:extent cx="7345359" cy="9961810"/>
            <wp:effectExtent l="19050" t="0" r="7941" b="0"/>
            <wp:docPr id="1" name="Picture 1" descr="XP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XPS TAB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 l="2910" t="926" r="4416" b="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59" cy="996181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sectPr w:rsidR="00CF5C14" w:rsidSect="009E0585">
      <w:pgSz w:w="12240" w:h="15840"/>
      <w:pgMar w:top="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27D3"/>
    <w:rsid w:val="00174552"/>
    <w:rsid w:val="002E0B61"/>
    <w:rsid w:val="002E27D3"/>
    <w:rsid w:val="0068484C"/>
    <w:rsid w:val="00745AFE"/>
    <w:rsid w:val="007E75CE"/>
    <w:rsid w:val="008343AD"/>
    <w:rsid w:val="00923E1E"/>
    <w:rsid w:val="00951BAC"/>
    <w:rsid w:val="009761E2"/>
    <w:rsid w:val="009A330D"/>
    <w:rsid w:val="009D2D20"/>
    <w:rsid w:val="009E0585"/>
    <w:rsid w:val="00AF743B"/>
    <w:rsid w:val="00ED0727"/>
    <w:rsid w:val="00EF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5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B6F1-43FB-47AA-AA74-ACAB98AC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Washington State Universit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cudiero</dc:creator>
  <cp:keywords/>
  <dc:description/>
  <cp:lastModifiedBy>Louis Scudiero</cp:lastModifiedBy>
  <cp:revision>2</cp:revision>
  <dcterms:created xsi:type="dcterms:W3CDTF">2010-02-25T00:20:00Z</dcterms:created>
  <dcterms:modified xsi:type="dcterms:W3CDTF">2010-02-25T00:20:00Z</dcterms:modified>
</cp:coreProperties>
</file>